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9C9C" w14:textId="77777777" w:rsidR="00841F03" w:rsidRDefault="00841F03">
      <w:pPr>
        <w:rPr>
          <w:rFonts w:hint="default"/>
        </w:rPr>
      </w:pPr>
    </w:p>
    <w:p w14:paraId="59A8CD55" w14:textId="77777777" w:rsidR="00841F03" w:rsidRDefault="004C636F">
      <w:pPr>
        <w:spacing w:line="428" w:lineRule="exact"/>
        <w:rPr>
          <w:rFonts w:hint="default"/>
        </w:rPr>
      </w:pPr>
      <w:r>
        <w:t xml:space="preserve">　</w:t>
      </w:r>
      <w:r w:rsidR="00A24B4D" w:rsidRPr="0003670A">
        <w:rPr>
          <w:spacing w:val="11"/>
          <w:w w:val="89"/>
          <w:sz w:val="32"/>
          <w:fitText w:val="9460" w:id="1"/>
        </w:rPr>
        <w:t>大規模の修繕等が行われたマンションに対する</w:t>
      </w:r>
      <w:r w:rsidRPr="0003670A">
        <w:rPr>
          <w:spacing w:val="11"/>
          <w:w w:val="89"/>
          <w:sz w:val="32"/>
          <w:fitText w:val="9460" w:id="1"/>
        </w:rPr>
        <w:t>固定資産税減額申告</w:t>
      </w:r>
      <w:r w:rsidRPr="0003670A">
        <w:rPr>
          <w:spacing w:val="21"/>
          <w:w w:val="89"/>
          <w:sz w:val="32"/>
          <w:fitText w:val="9460" w:id="1"/>
        </w:rPr>
        <w:t>書</w:t>
      </w:r>
    </w:p>
    <w:p w14:paraId="3BDA2CB7" w14:textId="77777777" w:rsidR="00841F03" w:rsidRDefault="00841F03">
      <w:pPr>
        <w:rPr>
          <w:rFonts w:hint="default"/>
        </w:rPr>
      </w:pPr>
    </w:p>
    <w:p w14:paraId="3BF24578" w14:textId="77777777" w:rsidR="00841F03" w:rsidRDefault="004C636F">
      <w:pPr>
        <w:jc w:val="right"/>
        <w:rPr>
          <w:rFonts w:hint="default"/>
        </w:rPr>
      </w:pPr>
      <w:r>
        <w:t xml:space="preserve">令和　　年　　月　　日　</w:t>
      </w:r>
    </w:p>
    <w:p w14:paraId="585FD007" w14:textId="77777777" w:rsidR="00841F03" w:rsidRDefault="00841F03">
      <w:pPr>
        <w:rPr>
          <w:rFonts w:hint="default"/>
        </w:rPr>
      </w:pPr>
    </w:p>
    <w:p w14:paraId="6EBC88A9" w14:textId="77777777" w:rsidR="00841F03" w:rsidRPr="00C84028" w:rsidRDefault="004C636F">
      <w:pPr>
        <w:rPr>
          <w:rFonts w:hint="default"/>
        </w:rPr>
      </w:pPr>
      <w:r>
        <w:t xml:space="preserve">　函</w:t>
      </w:r>
      <w:r>
        <w:rPr>
          <w:spacing w:val="-4"/>
        </w:rPr>
        <w:t xml:space="preserve"> </w:t>
      </w:r>
      <w:r>
        <w:t>館</w:t>
      </w:r>
      <w:r>
        <w:rPr>
          <w:spacing w:val="-4"/>
        </w:rPr>
        <w:t xml:space="preserve"> </w:t>
      </w:r>
      <w:r>
        <w:t>市</w:t>
      </w:r>
      <w:r>
        <w:rPr>
          <w:spacing w:val="-4"/>
        </w:rPr>
        <w:t xml:space="preserve"> </w:t>
      </w:r>
      <w:r>
        <w:t>長</w:t>
      </w:r>
      <w:r>
        <w:rPr>
          <w:spacing w:val="-4"/>
        </w:rPr>
        <w:t xml:space="preserve">  </w:t>
      </w:r>
      <w:r w:rsidR="00C84028">
        <w:t>あて</w:t>
      </w:r>
    </w:p>
    <w:p w14:paraId="51D3BFB8" w14:textId="77777777" w:rsidR="00841F03" w:rsidRDefault="004C636F">
      <w:pPr>
        <w:rPr>
          <w:rFonts w:hint="default"/>
        </w:rPr>
      </w:pPr>
      <w:r>
        <w:t xml:space="preserve">　　　　　　　　　　　　申</w:t>
      </w:r>
      <w:r>
        <w:rPr>
          <w:spacing w:val="-4"/>
        </w:rPr>
        <w:t xml:space="preserve"> </w:t>
      </w:r>
      <w:r>
        <w:t>告</w:t>
      </w:r>
      <w:r>
        <w:rPr>
          <w:spacing w:val="-4"/>
        </w:rPr>
        <w:t xml:space="preserve"> </w:t>
      </w:r>
      <w:r>
        <w:t xml:space="preserve">者　</w:t>
      </w:r>
      <w:r>
        <w:rPr>
          <w:u w:val="single" w:color="000000"/>
        </w:rPr>
        <w:t>住　所</w:t>
      </w:r>
      <w:r>
        <w:rPr>
          <w:spacing w:val="-4"/>
          <w:u w:val="single" w:color="000000"/>
        </w:rPr>
        <w:t xml:space="preserve">  </w:t>
      </w:r>
      <w:r>
        <w:rPr>
          <w:u w:val="single" w:color="000000"/>
        </w:rPr>
        <w:t xml:space="preserve">　　　　　　　　　　　　　　　　　</w:t>
      </w:r>
    </w:p>
    <w:p w14:paraId="436EC74A" w14:textId="77777777" w:rsidR="00841F03" w:rsidRDefault="004C636F">
      <w:pPr>
        <w:rPr>
          <w:rFonts w:hint="default"/>
        </w:rPr>
      </w:pPr>
      <w:r>
        <w:t xml:space="preserve">　　　　　　　　　　　　　　　　</w:t>
      </w:r>
    </w:p>
    <w:p w14:paraId="0BE04CBC" w14:textId="77777777" w:rsidR="00841F03" w:rsidRDefault="004C636F">
      <w:pPr>
        <w:rPr>
          <w:rFonts w:hint="default"/>
        </w:rPr>
      </w:pPr>
      <w:r>
        <w:t xml:space="preserve">　　　　　　　　　　　　　　　　　</w:t>
      </w:r>
      <w:r>
        <w:rPr>
          <w:u w:val="single" w:color="000000"/>
        </w:rPr>
        <w:t xml:space="preserve">氏　名　　　　　　　　　　　　　　　　　</w:t>
      </w:r>
      <w:r w:rsidR="006B38EE">
        <w:rPr>
          <w:u w:val="single" w:color="000000"/>
        </w:rPr>
        <w:t xml:space="preserve">　</w:t>
      </w:r>
    </w:p>
    <w:p w14:paraId="36EC7C86" w14:textId="77777777" w:rsidR="00841F03" w:rsidRDefault="00841F03">
      <w:pPr>
        <w:rPr>
          <w:rFonts w:hint="default"/>
        </w:rPr>
      </w:pPr>
    </w:p>
    <w:tbl>
      <w:tblPr>
        <w:tblW w:w="0" w:type="auto"/>
        <w:tblInd w:w="3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48"/>
      </w:tblGrid>
      <w:tr w:rsidR="00841F03" w14:paraId="1C9641D2" w14:textId="77777777" w:rsidTr="005F441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1EB4F" w14:textId="77777777" w:rsidR="00841F03" w:rsidRDefault="004C636F">
            <w:pPr>
              <w:rPr>
                <w:rFonts w:hint="default"/>
              </w:rPr>
            </w:pPr>
            <w:r>
              <w:t>個人番号または法人番号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49" w:type="dxa"/>
              <w:right w:w="49" w:type="dxa"/>
            </w:tcMar>
            <w:vAlign w:val="center"/>
          </w:tcPr>
          <w:p w14:paraId="16AB787F" w14:textId="77777777" w:rsidR="00841F03" w:rsidRDefault="00841F03"/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29060" w14:textId="77777777" w:rsidR="00841F03" w:rsidRDefault="00841F03"/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52FE1" w14:textId="77777777" w:rsidR="00841F03" w:rsidRDefault="00841F03"/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C511D" w14:textId="77777777" w:rsidR="00841F03" w:rsidRDefault="00841F03"/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6FB624" w14:textId="77777777" w:rsidR="00841F03" w:rsidRDefault="00841F03"/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017615" w14:textId="77777777" w:rsidR="00841F03" w:rsidRDefault="00841F03"/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6C2292" w14:textId="77777777" w:rsidR="00841F03" w:rsidRDefault="00841F03"/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C5774F" w14:textId="77777777" w:rsidR="00841F03" w:rsidRDefault="00841F03"/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B3AA1E" w14:textId="77777777" w:rsidR="00841F03" w:rsidRDefault="00841F03"/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FE1EB" w14:textId="77777777" w:rsidR="00841F03" w:rsidRDefault="00841F03"/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CD4F5" w14:textId="77777777" w:rsidR="00841F03" w:rsidRDefault="00841F03"/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6FA8A" w14:textId="77777777" w:rsidR="00841F03" w:rsidRDefault="00841F03"/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50825" w14:textId="77777777" w:rsidR="00841F03" w:rsidRDefault="00841F03"/>
        </w:tc>
      </w:tr>
    </w:tbl>
    <w:p w14:paraId="4B67C89D" w14:textId="77777777" w:rsidR="00841F03" w:rsidRDefault="004C636F">
      <w:pPr>
        <w:rPr>
          <w:rFonts w:hint="default"/>
        </w:rPr>
      </w:pPr>
      <w:r>
        <w:t xml:space="preserve">　　　　　　　　　　　　（右詰でご記入ください。）</w:t>
      </w:r>
    </w:p>
    <w:p w14:paraId="67881922" w14:textId="77777777" w:rsidR="00841F03" w:rsidRDefault="00841F03">
      <w:pPr>
        <w:rPr>
          <w:rFonts w:hint="default"/>
        </w:rPr>
      </w:pPr>
    </w:p>
    <w:p w14:paraId="6B390EFB" w14:textId="77777777" w:rsidR="00353AFD" w:rsidRDefault="004C636F">
      <w:pPr>
        <w:rPr>
          <w:rFonts w:hint="default"/>
        </w:rPr>
      </w:pPr>
      <w:r>
        <w:t xml:space="preserve">　　地方税法附則第１５条の９</w:t>
      </w:r>
      <w:r w:rsidR="00353AFD">
        <w:t>の３</w:t>
      </w:r>
      <w:r>
        <w:t>の規定の適用を受けるため，函館市税条例附則第８条</w:t>
      </w:r>
    </w:p>
    <w:p w14:paraId="0700A707" w14:textId="65361C6F" w:rsidR="00841F03" w:rsidRDefault="004C636F" w:rsidP="00D072C8">
      <w:pPr>
        <w:ind w:firstLineChars="100" w:firstLine="256"/>
        <w:rPr>
          <w:rFonts w:hint="default"/>
        </w:rPr>
      </w:pPr>
      <w:r>
        <w:t>の４第</w:t>
      </w:r>
      <w:r w:rsidR="005F4417">
        <w:t>８</w:t>
      </w:r>
      <w:r>
        <w:t>項規定により，下記のとおり申告いたします。</w:t>
      </w:r>
    </w:p>
    <w:p w14:paraId="3F146420" w14:textId="77777777" w:rsidR="00841F03" w:rsidRDefault="00841F03">
      <w:pPr>
        <w:spacing w:line="120" w:lineRule="auto"/>
        <w:rPr>
          <w:rFonts w:hint="default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40"/>
        <w:gridCol w:w="896"/>
        <w:gridCol w:w="1408"/>
        <w:gridCol w:w="1792"/>
        <w:gridCol w:w="2944"/>
      </w:tblGrid>
      <w:tr w:rsidR="00841F03" w14:paraId="46E1680B" w14:textId="77777777" w:rsidTr="00143563">
        <w:trPr>
          <w:trHeight w:val="567"/>
        </w:trPr>
        <w:tc>
          <w:tcPr>
            <w:tcW w:w="24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51FC64" w14:textId="77777777" w:rsidR="00841F03" w:rsidRDefault="002870D5" w:rsidP="00143563">
            <w:pPr>
              <w:spacing w:beforeLines="50" w:before="174" w:line="120" w:lineRule="auto"/>
              <w:jc w:val="center"/>
              <w:rPr>
                <w:rFonts w:hint="default"/>
              </w:rPr>
            </w:pPr>
            <w:r w:rsidRPr="00046C73">
              <w:rPr>
                <w:spacing w:val="41"/>
                <w:fitText w:val="2176" w:id="-1831613439"/>
              </w:rPr>
              <w:t>納税義務者住</w:t>
            </w:r>
            <w:r w:rsidRPr="00046C73">
              <w:rPr>
                <w:spacing w:val="2"/>
                <w:fitText w:val="2176" w:id="-1831613439"/>
              </w:rPr>
              <w:t>所</w:t>
            </w:r>
          </w:p>
        </w:tc>
        <w:tc>
          <w:tcPr>
            <w:tcW w:w="70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4C36DC" w14:textId="77777777"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</w:tr>
      <w:tr w:rsidR="00841F03" w14:paraId="45E97D86" w14:textId="77777777" w:rsidTr="00143563">
        <w:trPr>
          <w:trHeight w:val="567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614AD5" w14:textId="77777777" w:rsidR="00F66F0B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41"/>
                <w:fitText w:val="2176" w:id="-1831613438"/>
              </w:rPr>
              <w:t>氏名または名</w:t>
            </w:r>
            <w:r w:rsidRPr="00046C73">
              <w:rPr>
                <w:spacing w:val="2"/>
                <w:fitText w:val="2176" w:id="-1831613438"/>
              </w:rPr>
              <w:t>称</w:t>
            </w:r>
          </w:p>
        </w:tc>
        <w:tc>
          <w:tcPr>
            <w:tcW w:w="7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80A93E" w14:textId="77777777"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</w:tr>
      <w:tr w:rsidR="00841F03" w14:paraId="319B1261" w14:textId="77777777" w:rsidTr="00143563">
        <w:trPr>
          <w:trHeight w:val="567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815AE4" w14:textId="77777777" w:rsidR="00841F03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122"/>
                <w:fitText w:val="2176" w:id="-1831613437"/>
              </w:rPr>
              <w:t>家屋の所</w:t>
            </w:r>
            <w:r w:rsidRPr="00046C73">
              <w:rPr>
                <w:fitText w:val="2176" w:id="-1831613437"/>
              </w:rPr>
              <w:t>在</w:t>
            </w:r>
          </w:p>
        </w:tc>
        <w:tc>
          <w:tcPr>
            <w:tcW w:w="7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88B52B" w14:textId="77777777" w:rsidR="00841F03" w:rsidRDefault="002870D5" w:rsidP="0094351E">
            <w:pPr>
              <w:spacing w:beforeLines="50" w:before="174" w:line="174" w:lineRule="exact"/>
              <w:ind w:firstLineChars="50" w:firstLine="128"/>
              <w:rPr>
                <w:rFonts w:hint="default"/>
              </w:rPr>
            </w:pPr>
            <w:r>
              <w:t>函館市　　　　　町　　　　丁目　　　　番地</w:t>
            </w:r>
          </w:p>
        </w:tc>
      </w:tr>
      <w:tr w:rsidR="00841F03" w14:paraId="6CCFCBDA" w14:textId="77777777" w:rsidTr="00046C73">
        <w:trPr>
          <w:trHeight w:val="567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CF253" w14:textId="77777777"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96"/>
                <w:fitText w:val="1536" w:id="-1831613184"/>
              </w:rPr>
              <w:t>家屋番</w:t>
            </w:r>
            <w:r w:rsidRPr="00046C73">
              <w:rPr>
                <w:fitText w:val="1536" w:id="-1831613184"/>
              </w:rPr>
              <w:t>号</w:t>
            </w:r>
          </w:p>
        </w:tc>
        <w:tc>
          <w:tcPr>
            <w:tcW w:w="294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920E2" w14:textId="77777777"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F69EC" w14:textId="77777777"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528"/>
                <w:fitText w:val="1536" w:id="-1831612416"/>
              </w:rPr>
              <w:t>種</w:t>
            </w:r>
            <w:r w:rsidRPr="00046C73">
              <w:rPr>
                <w:fitText w:val="1536" w:id="-1831612416"/>
              </w:rPr>
              <w:t>類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4F6B2F" w14:textId="77777777" w:rsidR="00841F03" w:rsidRDefault="00841F03" w:rsidP="002870D5">
            <w:pPr>
              <w:spacing w:beforeLines="50" w:before="174" w:line="174" w:lineRule="exact"/>
              <w:rPr>
                <w:rFonts w:hint="default"/>
              </w:rPr>
            </w:pPr>
          </w:p>
        </w:tc>
      </w:tr>
      <w:tr w:rsidR="00841F03" w14:paraId="293E4A9D" w14:textId="77777777" w:rsidTr="00046C73">
        <w:trPr>
          <w:trHeight w:val="567"/>
        </w:trPr>
        <w:tc>
          <w:tcPr>
            <w:tcW w:w="1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C6BF8" w14:textId="77777777"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528"/>
                <w:fitText w:val="1536" w:id="-1831613183"/>
              </w:rPr>
              <w:t>構</w:t>
            </w:r>
            <w:r w:rsidRPr="00046C73">
              <w:rPr>
                <w:fitText w:val="1536" w:id="-1831613183"/>
              </w:rPr>
              <w:t>造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6FA04" w14:textId="77777777"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C214BE" w14:textId="77777777"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204"/>
                <w:fitText w:val="1536" w:id="-1831612415"/>
              </w:rPr>
              <w:t>床面</w:t>
            </w:r>
            <w:r w:rsidRPr="00046C73">
              <w:rPr>
                <w:fitText w:val="1536" w:id="-1831612415"/>
              </w:rPr>
              <w:t>積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A273B9" w14:textId="77777777"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</w:tr>
      <w:tr w:rsidR="00841F03" w14:paraId="541A0B34" w14:textId="77777777" w:rsidTr="00046C73">
        <w:trPr>
          <w:trHeight w:val="567"/>
        </w:trPr>
        <w:tc>
          <w:tcPr>
            <w:tcW w:w="17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C12AAC" w14:textId="77777777"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42"/>
                <w:fitText w:val="1536" w:id="-1831613182"/>
              </w:rPr>
              <w:t>建築年月</w:t>
            </w:r>
            <w:r w:rsidRPr="00046C73">
              <w:rPr>
                <w:fitText w:val="1536" w:id="-1831613182"/>
              </w:rPr>
              <w:t>日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E6D1" w14:textId="77777777"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9D410" w14:textId="77777777"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42"/>
                <w:fitText w:val="1536" w:id="-1831612414"/>
              </w:rPr>
              <w:t>登記年月</w:t>
            </w:r>
            <w:r w:rsidRPr="00046C73">
              <w:rPr>
                <w:fitText w:val="1536" w:id="-1831612414"/>
              </w:rPr>
              <w:t>日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8958A1" w14:textId="77777777"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</w:tr>
      <w:tr w:rsidR="00841F03" w14:paraId="207B0474" w14:textId="77777777" w:rsidTr="00E42308">
        <w:trPr>
          <w:trHeight w:val="789"/>
        </w:trPr>
        <w:tc>
          <w:tcPr>
            <w:tcW w:w="33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2CA754" w14:textId="77777777" w:rsidR="00841F03" w:rsidRDefault="00D072C8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20728D">
              <w:rPr>
                <w:spacing w:val="105"/>
                <w:fitText w:val="2944" w:id="-1831613180"/>
              </w:rPr>
              <w:t>工事</w:t>
            </w:r>
            <w:r w:rsidR="002870D5" w:rsidRPr="0020728D">
              <w:rPr>
                <w:spacing w:val="105"/>
                <w:fitText w:val="2944" w:id="-1831613180"/>
              </w:rPr>
              <w:t>完了年月</w:t>
            </w:r>
            <w:r w:rsidR="002870D5" w:rsidRPr="0020728D">
              <w:rPr>
                <w:spacing w:val="2"/>
                <w:fitText w:val="2944" w:id="-1831613180"/>
              </w:rPr>
              <w:t>日</w:t>
            </w:r>
          </w:p>
        </w:tc>
        <w:tc>
          <w:tcPr>
            <w:tcW w:w="614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1C0865" w14:textId="77777777" w:rsidR="00841F03" w:rsidRDefault="00841F03" w:rsidP="002870D5">
            <w:pPr>
              <w:spacing w:line="174" w:lineRule="exact"/>
              <w:rPr>
                <w:rFonts w:hint="default"/>
              </w:rPr>
            </w:pPr>
          </w:p>
        </w:tc>
      </w:tr>
      <w:tr w:rsidR="00841F03" w14:paraId="6517DE3B" w14:textId="77777777" w:rsidTr="00E42308">
        <w:trPr>
          <w:trHeight w:val="1626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669010" w14:textId="77777777" w:rsidR="00841F03" w:rsidRDefault="0003670A" w:rsidP="0003670A">
            <w:pPr>
              <w:spacing w:beforeLines="50" w:before="174" w:line="174" w:lineRule="exact"/>
              <w:ind w:firstLineChars="50" w:firstLine="128"/>
              <w:jc w:val="distribute"/>
              <w:rPr>
                <w:rFonts w:hint="default"/>
              </w:rPr>
            </w:pPr>
            <w:r w:rsidRPr="0003670A">
              <w:t>工事</w:t>
            </w:r>
            <w:r w:rsidR="004316DA" w:rsidRPr="0003670A">
              <w:t>が</w:t>
            </w:r>
            <w:r w:rsidR="002870D5" w:rsidRPr="0003670A">
              <w:t>完了した日</w:t>
            </w:r>
            <w:r>
              <w:t>から</w:t>
            </w:r>
          </w:p>
          <w:p w14:paraId="3BB178F3" w14:textId="77777777" w:rsidR="004316DA" w:rsidRDefault="002870D5" w:rsidP="0020728D">
            <w:pPr>
              <w:spacing w:beforeLines="50" w:before="174" w:line="174" w:lineRule="exact"/>
              <w:ind w:firstLineChars="50" w:firstLine="185"/>
              <w:rPr>
                <w:rFonts w:hint="default"/>
              </w:rPr>
            </w:pPr>
            <w:r w:rsidRPr="0003670A">
              <w:rPr>
                <w:spacing w:val="57"/>
                <w:fitText w:val="3072" w:id="-1287429119"/>
              </w:rPr>
              <w:t>３か月以内に申告</w:t>
            </w:r>
            <w:r w:rsidRPr="0003670A">
              <w:rPr>
                <w:fitText w:val="3072" w:id="-1287429119"/>
              </w:rPr>
              <w:t>書</w:t>
            </w:r>
          </w:p>
          <w:p w14:paraId="2279D287" w14:textId="77777777" w:rsidR="004316DA" w:rsidRDefault="002870D5" w:rsidP="0020728D">
            <w:pPr>
              <w:spacing w:beforeLines="50" w:before="174" w:line="174" w:lineRule="exact"/>
              <w:ind w:firstLineChars="50" w:firstLine="149"/>
              <w:rPr>
                <w:rFonts w:hint="default"/>
              </w:rPr>
            </w:pPr>
            <w:r w:rsidRPr="0020728D">
              <w:rPr>
                <w:spacing w:val="21"/>
                <w:fitText w:val="3072" w:id="-1287429118"/>
              </w:rPr>
              <w:t>を提出できなかった場</w:t>
            </w:r>
            <w:r w:rsidRPr="0020728D">
              <w:rPr>
                <w:spacing w:val="6"/>
                <w:fitText w:val="3072" w:id="-1287429118"/>
              </w:rPr>
              <w:t>合</w:t>
            </w:r>
          </w:p>
          <w:p w14:paraId="368E4D20" w14:textId="77777777" w:rsidR="002870D5" w:rsidRDefault="002870D5" w:rsidP="0020728D">
            <w:pPr>
              <w:spacing w:beforeLines="50" w:before="174" w:line="174" w:lineRule="exact"/>
              <w:ind w:firstLineChars="50" w:firstLine="151"/>
              <w:rPr>
                <w:rFonts w:hint="default"/>
              </w:rPr>
            </w:pPr>
            <w:r w:rsidRPr="0020728D">
              <w:rPr>
                <w:spacing w:val="23"/>
                <w:fitText w:val="768" w:id="-1287428863"/>
              </w:rPr>
              <w:t>の理</w:t>
            </w:r>
            <w:r w:rsidRPr="0020728D">
              <w:rPr>
                <w:spacing w:val="-21"/>
                <w:fitText w:val="768" w:id="-1287428863"/>
              </w:rPr>
              <w:t>由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31946D" w14:textId="77777777" w:rsidR="00841F03" w:rsidRDefault="00841F03" w:rsidP="002870D5">
            <w:pPr>
              <w:spacing w:line="120" w:lineRule="auto"/>
              <w:rPr>
                <w:rFonts w:hint="default"/>
              </w:rPr>
            </w:pPr>
          </w:p>
        </w:tc>
      </w:tr>
      <w:tr w:rsidR="00841F03" w14:paraId="45C7D368" w14:textId="77777777" w:rsidTr="00E42308">
        <w:trPr>
          <w:trHeight w:val="841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565F5" w14:textId="77777777" w:rsidR="00841F03" w:rsidRDefault="002870D5" w:rsidP="0020728D">
            <w:pPr>
              <w:spacing w:beforeLines="50" w:before="174" w:line="174" w:lineRule="exact"/>
              <w:ind w:firstLineChars="200" w:firstLine="860"/>
              <w:rPr>
                <w:rFonts w:hint="default"/>
              </w:rPr>
            </w:pPr>
            <w:r w:rsidRPr="0020728D">
              <w:rPr>
                <w:spacing w:val="87"/>
                <w:fitText w:val="1536" w:id="-1287428350"/>
              </w:rPr>
              <w:t>備</w:t>
            </w:r>
            <w:r w:rsidR="0020728D" w:rsidRPr="0020728D">
              <w:rPr>
                <w:spacing w:val="87"/>
                <w:fitText w:val="1536" w:id="-1287428350"/>
              </w:rPr>
              <w:t xml:space="preserve"> </w:t>
            </w:r>
            <w:r w:rsidR="0020728D" w:rsidRPr="0020728D">
              <w:rPr>
                <w:rFonts w:hint="default"/>
                <w:spacing w:val="87"/>
                <w:fitText w:val="1536" w:id="-1287428350"/>
              </w:rPr>
              <w:t xml:space="preserve">  </w:t>
            </w:r>
            <w:r w:rsidRPr="0020728D">
              <w:rPr>
                <w:fitText w:val="1536" w:id="-1287428350"/>
              </w:rPr>
              <w:t>考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1550C1" w14:textId="77777777" w:rsidR="00841F03" w:rsidRDefault="00841F03" w:rsidP="002870D5">
            <w:pPr>
              <w:spacing w:line="120" w:lineRule="auto"/>
              <w:rPr>
                <w:rFonts w:hint="default"/>
              </w:rPr>
            </w:pPr>
          </w:p>
        </w:tc>
      </w:tr>
    </w:tbl>
    <w:p w14:paraId="1E0607B6" w14:textId="77777777" w:rsidR="00841F03" w:rsidRDefault="00841F03">
      <w:pPr>
        <w:rPr>
          <w:rFonts w:hint="default"/>
        </w:rPr>
      </w:pPr>
    </w:p>
    <w:p w14:paraId="68629D2B" w14:textId="77777777" w:rsidR="00841F03" w:rsidRDefault="004C636F">
      <w:pPr>
        <w:rPr>
          <w:rFonts w:hint="default"/>
        </w:rPr>
      </w:pPr>
      <w:r>
        <w:rPr>
          <w:spacing w:val="-4"/>
        </w:rPr>
        <w:t xml:space="preserve"> </w:t>
      </w:r>
      <w:r>
        <w:t xml:space="preserve">　【添付書類】</w:t>
      </w:r>
    </w:p>
    <w:p w14:paraId="2A346279" w14:textId="77777777" w:rsidR="00E42308" w:rsidRDefault="004C636F">
      <w:pPr>
        <w:rPr>
          <w:rFonts w:hint="default"/>
        </w:rPr>
      </w:pPr>
      <w:r>
        <w:t xml:space="preserve">　　・</w:t>
      </w:r>
      <w:r w:rsidR="00E42308">
        <w:t>地方税法施行規則附則第７条第１６項に掲げる書類</w:t>
      </w:r>
    </w:p>
    <w:p w14:paraId="36B28C5B" w14:textId="77777777" w:rsidR="00841F03" w:rsidRDefault="004C636F" w:rsidP="003F143F">
      <w:pPr>
        <w:rPr>
          <w:rFonts w:hint="default"/>
        </w:rPr>
      </w:pPr>
      <w:r>
        <w:t xml:space="preserve">　　</w:t>
      </w:r>
    </w:p>
    <w:sectPr w:rsidR="00841F03">
      <w:footnotePr>
        <w:numRestart w:val="eachPage"/>
      </w:footnotePr>
      <w:endnotePr>
        <w:numFmt w:val="decimal"/>
      </w:endnotePr>
      <w:pgSz w:w="11906" w:h="16838"/>
      <w:pgMar w:top="850" w:right="624" w:bottom="-623" w:left="1020" w:header="397" w:footer="0" w:gutter="0"/>
      <w:cols w:space="720"/>
      <w:docGrid w:type="linesAndChars" w:linePitch="349" w:charSpace="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EE8C" w14:textId="77777777" w:rsidR="009A2518" w:rsidRDefault="009A25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9BA2633" w14:textId="77777777" w:rsidR="009A2518" w:rsidRDefault="009A25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5513" w14:textId="77777777" w:rsidR="009A2518" w:rsidRDefault="009A25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4460F1C" w14:textId="77777777" w:rsidR="009A2518" w:rsidRDefault="009A251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1023"/>
  <w:hyphenationZone w:val="0"/>
  <w:drawingGridHorizontalSpacing w:val="451"/>
  <w:drawingGridVerticalSpacing w:val="349"/>
  <w:displayHorizontalDrawingGridEvery w:val="0"/>
  <w:doNotShadeFormData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3670A"/>
    <w:rsid w:val="00046C73"/>
    <w:rsid w:val="000E5891"/>
    <w:rsid w:val="00143563"/>
    <w:rsid w:val="00154C57"/>
    <w:rsid w:val="0020728D"/>
    <w:rsid w:val="00277E46"/>
    <w:rsid w:val="0028257F"/>
    <w:rsid w:val="002870D5"/>
    <w:rsid w:val="00353AFD"/>
    <w:rsid w:val="003F143F"/>
    <w:rsid w:val="004316DA"/>
    <w:rsid w:val="00494ED8"/>
    <w:rsid w:val="004C636F"/>
    <w:rsid w:val="004D7F04"/>
    <w:rsid w:val="00512D8B"/>
    <w:rsid w:val="005B0820"/>
    <w:rsid w:val="005F4417"/>
    <w:rsid w:val="006B38EE"/>
    <w:rsid w:val="007038B8"/>
    <w:rsid w:val="00841F03"/>
    <w:rsid w:val="00886DC1"/>
    <w:rsid w:val="009004D5"/>
    <w:rsid w:val="0094351E"/>
    <w:rsid w:val="009A2518"/>
    <w:rsid w:val="009B71F6"/>
    <w:rsid w:val="00A24B4D"/>
    <w:rsid w:val="00C84028"/>
    <w:rsid w:val="00D072C8"/>
    <w:rsid w:val="00D70E1A"/>
    <w:rsid w:val="00DC3BB1"/>
    <w:rsid w:val="00E42308"/>
    <w:rsid w:val="00F66F0B"/>
    <w:rsid w:val="00FA1FBC"/>
    <w:rsid w:val="00FB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7F8DEF"/>
  <w15:chartTrackingRefBased/>
  <w15:docId w15:val="{6787D436-8F32-4DCC-89F3-56D07F50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4C6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636F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4C6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636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81C4-B532-4F5E-ADE1-FDA2AD3C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函館市財務部管理課税制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高瀬　博信</cp:lastModifiedBy>
  <cp:revision>29</cp:revision>
  <cp:lastPrinted>2022-03-28T01:37:00Z</cp:lastPrinted>
  <dcterms:created xsi:type="dcterms:W3CDTF">2021-02-26T01:41:00Z</dcterms:created>
  <dcterms:modified xsi:type="dcterms:W3CDTF">2025-05-13T00:57:00Z</dcterms:modified>
</cp:coreProperties>
</file>